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785"/>
        <w:gridCol w:w="5567"/>
      </w:tblGrid>
      <w:tr w:rsidR="00327A72" w14:paraId="47360B38" w14:textId="77777777" w:rsidTr="00327A72">
        <w:trPr>
          <w:jc w:val="center"/>
        </w:trPr>
        <w:tc>
          <w:tcPr>
            <w:tcW w:w="1840" w:type="dxa"/>
          </w:tcPr>
          <w:p w14:paraId="78113417" w14:textId="77777777" w:rsidR="00327A72" w:rsidRDefault="00327A72" w:rsidP="002F3D07">
            <w:pPr>
              <w:pStyle w:val="TFGFotografia"/>
              <w:ind w:right="-116"/>
              <w:rPr>
                <w:b w:val="0"/>
                <w:noProof/>
                <w:sz w:val="22"/>
                <w:szCs w:val="22"/>
                <w:lang w:val="es-ES" w:eastAsia="en-US"/>
              </w:rPr>
            </w:pPr>
          </w:p>
          <w:p w14:paraId="2C85A604" w14:textId="47084373" w:rsidR="00327A72" w:rsidRDefault="00327A72" w:rsidP="00327A72">
            <w:pPr>
              <w:pStyle w:val="TFGFotografia"/>
              <w:ind w:right="-116"/>
              <w:jc w:val="left"/>
            </w:pPr>
            <w:r w:rsidRPr="002F3D07">
              <w:rPr>
                <w:b w:val="0"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5727C2D4" wp14:editId="544BC047">
                  <wp:extent cx="1305195" cy="927100"/>
                  <wp:effectExtent l="0" t="0" r="9525" b="6350"/>
                  <wp:docPr id="7" name="Imagen 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65" cy="92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14:paraId="4E5C28F4" w14:textId="33AAFE5C" w:rsidR="00327A72" w:rsidRDefault="00327A72" w:rsidP="002F3D07">
            <w:pPr>
              <w:pStyle w:val="TFGFotografia"/>
              <w:ind w:right="-116"/>
            </w:pPr>
            <w:r w:rsidRPr="00327A72">
              <w:rPr>
                <w:rFonts w:eastAsia="Times New Roman"/>
                <w:b w:val="0"/>
                <w:noProof/>
                <w:sz w:val="22"/>
                <w:szCs w:val="22"/>
                <w:lang w:val="es-ES"/>
              </w:rPr>
              <w:drawing>
                <wp:inline distT="0" distB="0" distL="0" distR="0" wp14:anchorId="41ECE3CB" wp14:editId="37EBAA74">
                  <wp:extent cx="766293" cy="1427585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75" cy="146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</w:tcPr>
          <w:p w14:paraId="409BFDCB" w14:textId="77777777" w:rsidR="00327A72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27A72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27A72" w:rsidRPr="00537A36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44"/>
                <w:szCs w:val="44"/>
              </w:rPr>
            </w:pPr>
            <w:r w:rsidRPr="00537A36">
              <w:rPr>
                <w:rFonts w:ascii="Century Gothic" w:hAnsi="Century Gothic"/>
                <w:b/>
                <w:color w:val="800000"/>
                <w:sz w:val="44"/>
                <w:szCs w:val="44"/>
              </w:rPr>
              <w:t xml:space="preserve">UNIVERSIDAD </w:t>
            </w:r>
          </w:p>
          <w:p w14:paraId="000D5EA0" w14:textId="77777777" w:rsidR="00327A72" w:rsidRPr="00537A36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44"/>
                <w:szCs w:val="44"/>
              </w:rPr>
            </w:pPr>
            <w:r w:rsidRPr="00537A36">
              <w:rPr>
                <w:rFonts w:ascii="Century Gothic" w:hAnsi="Century Gothic"/>
                <w:b/>
                <w:color w:val="800000"/>
                <w:sz w:val="44"/>
                <w:szCs w:val="44"/>
              </w:rPr>
              <w:t>CATÓLICA DE ÁVILA</w:t>
            </w:r>
          </w:p>
          <w:p w14:paraId="1BF3CAD6" w14:textId="77777777" w:rsidR="00327A72" w:rsidRPr="003300AA" w:rsidRDefault="00327A72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77777777" w:rsidR="00327A72" w:rsidRPr="003300AA" w:rsidRDefault="00327A72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3300AA">
              <w:rPr>
                <w:rFonts w:ascii="Century Gothic" w:hAnsi="Century Gothic"/>
                <w:b/>
                <w:sz w:val="36"/>
                <w:szCs w:val="36"/>
              </w:rPr>
              <w:t>Facultad de Ciencias de la Salud</w:t>
            </w:r>
          </w:p>
        </w:tc>
      </w:tr>
      <w:tr w:rsidR="003300AA" w:rsidRPr="003300AA" w14:paraId="1B599F19" w14:textId="77777777" w:rsidTr="00327A72">
        <w:trPr>
          <w:jc w:val="center"/>
        </w:trPr>
        <w:tc>
          <w:tcPr>
            <w:tcW w:w="9638" w:type="dxa"/>
            <w:gridSpan w:val="3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27A72">
        <w:trPr>
          <w:trHeight w:val="737"/>
          <w:jc w:val="center"/>
        </w:trPr>
        <w:tc>
          <w:tcPr>
            <w:tcW w:w="9638" w:type="dxa"/>
            <w:gridSpan w:val="3"/>
            <w:shd w:val="clear" w:color="auto" w:fill="027180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D77BC7">
              <w:rPr>
                <w:rFonts w:ascii="Century Gothic" w:hAnsi="Century Gothic"/>
                <w:b/>
                <w:color w:val="FFFFFF" w:themeColor="background1"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0D7AF934" w:rsidR="003300AA" w:rsidRPr="003300AA" w:rsidRDefault="004C3510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GRADO EN ENFERMERÍA</w:t>
            </w:r>
          </w:p>
        </w:tc>
      </w:tr>
      <w:tr w:rsidR="003300AA" w:rsidRPr="00B05DA9" w14:paraId="67A2A681" w14:textId="77777777" w:rsidTr="00327A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027180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327A7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shd w:val="clear" w:color="auto" w:fill="FFFFFF" w:themeFill="background1"/>
            <w:vAlign w:val="center"/>
          </w:tcPr>
          <w:p w14:paraId="65DA8EFC" w14:textId="3971CB2F" w:rsidR="00582E3D" w:rsidRPr="00EC11B7" w:rsidRDefault="00537A36" w:rsidP="00FE60E7">
            <w:pPr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6B6DAF">
                  <w:rPr>
                    <w:rStyle w:val="TFGM1"/>
                  </w:rPr>
                  <w:t xml:space="preserve">      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327A72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ALUMNO/A:</w:t>
            </w:r>
            <w:r w:rsidR="007B012F"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327A72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DIRECTOR/A:</w:t>
            </w:r>
            <w:r w:rsidRPr="00D77BC7">
              <w:rPr>
                <w:rFonts w:ascii="Century Gothic" w:hAnsi="Century Gothic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327A72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027180"/>
              <w:left w:val="nil"/>
              <w:bottom w:val="single" w:sz="12" w:space="0" w:color="027180"/>
              <w:right w:val="nil"/>
            </w:tcBorders>
          </w:tcPr>
          <w:p w14:paraId="34CA184C" w14:textId="77777777" w:rsidR="007B012F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7A72">
        <w:trPr>
          <w:trHeight w:val="567"/>
        </w:trPr>
        <w:tc>
          <w:tcPr>
            <w:tcW w:w="1975" w:type="dxa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027180"/>
                  <w:left w:val="single" w:sz="12" w:space="0" w:color="027180"/>
                  <w:bottom w:val="single" w:sz="12" w:space="0" w:color="027180"/>
                  <w:right w:val="single" w:sz="12" w:space="0" w:color="02718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027180"/>
              <w:left w:val="single" w:sz="12" w:space="0" w:color="027180"/>
              <w:bottom w:val="single" w:sz="12" w:space="0" w:color="027180"/>
              <w:right w:val="single" w:sz="12" w:space="0" w:color="027180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D77BC7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027180"/>
                  <w:left w:val="single" w:sz="12" w:space="0" w:color="027180"/>
                  <w:bottom w:val="single" w:sz="12" w:space="0" w:color="027180"/>
                  <w:right w:val="single" w:sz="12" w:space="0" w:color="02718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Default="00EC11B7" w:rsidP="00EC11B7">
      <w:pPr>
        <w:tabs>
          <w:tab w:val="left" w:pos="5925"/>
        </w:tabs>
        <w:rPr>
          <w:rFonts w:cstheme="minorHAnsi"/>
          <w:b/>
        </w:rPr>
      </w:pPr>
    </w:p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5CC9E713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0"/>
    </w:p>
    <w:p w14:paraId="7DE41380" w14:textId="328CC0B6" w:rsidR="00B853C0" w:rsidRPr="00327A72" w:rsidRDefault="00B853C0" w:rsidP="00767FB3">
      <w:pPr>
        <w:pStyle w:val="TFGTituloPrincipal"/>
        <w:spacing w:before="160" w:after="160" w:line="360" w:lineRule="auto"/>
        <w:rPr>
          <w:rFonts w:ascii="Arial" w:hAnsi="Arial" w:cs="Arial"/>
          <w:color w:val="027180"/>
        </w:rPr>
      </w:pPr>
      <w:bookmarkStart w:id="1" w:name="_Toc51320792"/>
      <w:r w:rsidRPr="00327A72">
        <w:rPr>
          <w:rFonts w:ascii="Arial" w:hAnsi="Arial" w:cs="Arial"/>
          <w:color w:val="027180"/>
        </w:rPr>
        <w:t>AGRADECIMIENTOS</w:t>
      </w:r>
      <w:bookmarkEnd w:id="0"/>
      <w:bookmarkEnd w:id="1"/>
    </w:p>
    <w:p w14:paraId="7EC5A79F" w14:textId="77777777" w:rsidR="00767FB3" w:rsidRDefault="00767FB3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0B58EBF4" w14:textId="1E49C18C" w:rsidR="007A2A21" w:rsidRDefault="007A2A21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E92E9D6" w14:textId="77777777" w:rsidR="00767FB3" w:rsidRDefault="00767FB3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7ECE734" w14:textId="7B781AF3" w:rsidR="009107CF" w:rsidRPr="007A2A21" w:rsidRDefault="009107CF" w:rsidP="00C85D34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16"/>
          <w:szCs w:val="16"/>
        </w:rPr>
      </w:pPr>
      <w:r w:rsidRPr="007A2A21">
        <w:rPr>
          <w:rFonts w:ascii="Arial" w:hAnsi="Arial" w:cs="Arial"/>
        </w:rPr>
        <w:br w:type="page"/>
      </w:r>
    </w:p>
    <w:p w14:paraId="393BA720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Toc13669261"/>
    </w:p>
    <w:p w14:paraId="214DC4B2" w14:textId="48DBF465" w:rsidR="007A2A21" w:rsidRPr="00537A36" w:rsidRDefault="00A5772F" w:rsidP="00767FB3">
      <w:pPr>
        <w:pStyle w:val="TFGTituloPrincipal"/>
        <w:spacing w:before="160" w:after="160" w:line="360" w:lineRule="auto"/>
        <w:rPr>
          <w:rFonts w:ascii="Arial" w:hAnsi="Arial" w:cs="Arial"/>
          <w:color w:val="027180"/>
        </w:rPr>
      </w:pPr>
      <w:bookmarkStart w:id="3" w:name="_Toc51320793"/>
      <w:r w:rsidRPr="00537A36">
        <w:rPr>
          <w:rFonts w:ascii="Arial" w:hAnsi="Arial" w:cs="Arial"/>
          <w:color w:val="027180"/>
        </w:rPr>
        <w:t>RESUMEN</w:t>
      </w:r>
      <w:bookmarkEnd w:id="3"/>
      <w:r w:rsidR="001965C7" w:rsidRPr="00537A36">
        <w:rPr>
          <w:rFonts w:ascii="Arial" w:hAnsi="Arial" w:cs="Arial"/>
          <w:color w:val="027180"/>
        </w:rPr>
        <w:t xml:space="preserve"> </w:t>
      </w:r>
    </w:p>
    <w:p w14:paraId="2B22EA84" w14:textId="77777777" w:rsidR="007A2A21" w:rsidRPr="007A2A21" w:rsidRDefault="007A2A21" w:rsidP="00767FB3">
      <w:pPr>
        <w:pStyle w:val="TFGTituloPrincipal"/>
        <w:spacing w:beforeLines="160" w:before="384" w:afterLines="160" w:after="384" w:line="360" w:lineRule="auto"/>
        <w:rPr>
          <w:rFonts w:ascii="Arial" w:hAnsi="Arial" w:cs="Arial"/>
          <w:color w:val="auto"/>
          <w:sz w:val="22"/>
          <w:szCs w:val="22"/>
        </w:rPr>
      </w:pPr>
    </w:p>
    <w:p w14:paraId="08D68524" w14:textId="4445217F" w:rsidR="00A5772F" w:rsidRPr="007A2A21" w:rsidRDefault="001965C7" w:rsidP="00CD1E3B">
      <w:pPr>
        <w:pStyle w:val="TFGTituloPrincipal"/>
        <w:spacing w:beforeLines="160" w:before="384" w:afterLines="160" w:after="384" w:line="360" w:lineRule="auto"/>
        <w:outlineLvl w:val="9"/>
        <w:rPr>
          <w:rFonts w:ascii="Arial" w:hAnsi="Arial" w:cs="Arial"/>
          <w:i/>
        </w:rPr>
      </w:pPr>
      <w:r w:rsidRPr="007A2A21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no debe superar las 250 palabras)</w:t>
      </w:r>
    </w:p>
    <w:p w14:paraId="39693B53" w14:textId="1B9BAB0E" w:rsidR="009F133D" w:rsidRDefault="009C1F35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DFE0423" w14:textId="4CC5C896" w:rsid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AAD0A44" w14:textId="77777777" w:rsidR="007A2A21" w:rsidRP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C6C413" w14:textId="175D3647" w:rsidR="001B296F" w:rsidRPr="007A2A21" w:rsidRDefault="00537913" w:rsidP="00767FB3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327A72">
        <w:rPr>
          <w:rFonts w:ascii="Arial" w:hAnsi="Arial" w:cs="Arial"/>
          <w:b/>
          <w:color w:val="027180"/>
          <w:sz w:val="20"/>
          <w:szCs w:val="20"/>
          <w:lang w:val="es-ES_tradnl"/>
        </w:rPr>
        <w:t>Palabras clave</w:t>
      </w:r>
      <w:r w:rsidR="001B296F" w:rsidRPr="00327A72">
        <w:rPr>
          <w:rFonts w:ascii="Arial" w:hAnsi="Arial" w:cs="Arial"/>
          <w:b/>
          <w:color w:val="027180"/>
          <w:sz w:val="20"/>
          <w:szCs w:val="20"/>
          <w:lang w:val="es-ES_tradnl"/>
        </w:rPr>
        <w:t xml:space="preserve">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2"/>
    <w:p w14:paraId="00E7EBE1" w14:textId="61FB7FFE" w:rsidR="009107CF" w:rsidRPr="007A2A21" w:rsidRDefault="009107CF" w:rsidP="00767FB3">
      <w:pPr>
        <w:pStyle w:val="TFGTituloPrincipal"/>
        <w:spacing w:before="160" w:after="160" w:line="360" w:lineRule="auto"/>
        <w:rPr>
          <w:rFonts w:ascii="Arial" w:hAnsi="Arial" w:cs="Arial"/>
        </w:rPr>
      </w:pPr>
      <w:r w:rsidRPr="007A2A21">
        <w:rPr>
          <w:rFonts w:ascii="Arial" w:hAnsi="Arial" w:cs="Arial"/>
        </w:rPr>
        <w:br w:type="page"/>
      </w:r>
    </w:p>
    <w:p w14:paraId="4F022CC3" w14:textId="77777777" w:rsidR="007A2A21" w:rsidRPr="007A2A21" w:rsidRDefault="007A2A21" w:rsidP="007A2A21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13669262"/>
    </w:p>
    <w:p w14:paraId="243B0D2C" w14:textId="23FD7F1C" w:rsidR="00AD38BA" w:rsidRPr="00327A72" w:rsidRDefault="00AD38BA" w:rsidP="00327A72">
      <w:pPr>
        <w:pStyle w:val="TFGTituloPrincipal"/>
        <w:pBdr>
          <w:bottom w:val="single" w:sz="12" w:space="1" w:color="027180"/>
          <w:between w:val="single" w:sz="12" w:space="1" w:color="00A499"/>
        </w:pBdr>
        <w:spacing w:before="0" w:after="0" w:line="240" w:lineRule="auto"/>
        <w:rPr>
          <w:rFonts w:ascii="Arial" w:hAnsi="Arial" w:cs="Arial"/>
          <w:color w:val="027180"/>
        </w:rPr>
      </w:pPr>
      <w:bookmarkStart w:id="5" w:name="_Toc51320794"/>
      <w:r w:rsidRPr="00327A72">
        <w:rPr>
          <w:rFonts w:ascii="Arial" w:hAnsi="Arial" w:cs="Arial"/>
          <w:color w:val="027180"/>
        </w:rPr>
        <w:t>ÍNDICE</w:t>
      </w:r>
      <w:bookmarkEnd w:id="4"/>
      <w:bookmarkEnd w:id="5"/>
      <w:r w:rsidRPr="00327A72">
        <w:rPr>
          <w:rFonts w:ascii="Arial" w:hAnsi="Arial" w:cs="Arial"/>
          <w:color w:val="027180"/>
        </w:rPr>
        <w:t xml:space="preserve"> </w:t>
      </w:r>
    </w:p>
    <w:p w14:paraId="18645AC4" w14:textId="77777777" w:rsidR="009107CF" w:rsidRPr="007A2A21" w:rsidRDefault="009107CF" w:rsidP="00D77BC7">
      <w:pPr>
        <w:pBdr>
          <w:between w:val="single" w:sz="12" w:space="1" w:color="00A499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38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A892A" w14:textId="63313548" w:rsidR="00CD1E3B" w:rsidRDefault="00CD1E3B">
          <w:pPr>
            <w:pStyle w:val="TtuloTDC"/>
          </w:pPr>
        </w:p>
        <w:p w14:paraId="2B1BF868" w14:textId="6A15D60F" w:rsidR="0036196E" w:rsidRDefault="00CD1E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792" w:history="1">
            <w:r w:rsidR="0036196E" w:rsidRPr="00CC0DFE">
              <w:rPr>
                <w:rStyle w:val="Hipervnculo"/>
                <w:rFonts w:ascii="Arial" w:hAnsi="Arial" w:cs="Arial"/>
              </w:rPr>
              <w:t>AGRADECIMIENT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2</w:t>
            </w:r>
            <w:r w:rsidR="0036196E">
              <w:rPr>
                <w:webHidden/>
              </w:rPr>
              <w:fldChar w:fldCharType="end"/>
            </w:r>
          </w:hyperlink>
        </w:p>
        <w:p w14:paraId="6B157556" w14:textId="4ABB12BF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3" w:history="1">
            <w:r w:rsidR="0036196E" w:rsidRPr="00CC0DFE">
              <w:rPr>
                <w:rStyle w:val="Hipervnculo"/>
                <w:rFonts w:ascii="Arial" w:hAnsi="Arial" w:cs="Arial"/>
              </w:rPr>
              <w:t>RESUME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3</w:t>
            </w:r>
            <w:r w:rsidR="0036196E">
              <w:rPr>
                <w:webHidden/>
              </w:rPr>
              <w:fldChar w:fldCharType="end"/>
            </w:r>
          </w:hyperlink>
        </w:p>
        <w:p w14:paraId="31434FFE" w14:textId="484AB5CA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4" w:history="1">
            <w:r w:rsidR="0036196E" w:rsidRPr="00CC0DFE">
              <w:rPr>
                <w:rStyle w:val="Hipervnculo"/>
                <w:rFonts w:ascii="Arial" w:hAnsi="Arial" w:cs="Arial"/>
              </w:rPr>
              <w:t>ÍNDICE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4</w:t>
            </w:r>
            <w:r w:rsidR="0036196E">
              <w:rPr>
                <w:webHidden/>
              </w:rPr>
              <w:fldChar w:fldCharType="end"/>
            </w:r>
          </w:hyperlink>
        </w:p>
        <w:p w14:paraId="7E607E8A" w14:textId="45771C51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5" w:history="1">
            <w:r w:rsidR="0036196E" w:rsidRPr="00CC0DFE">
              <w:rPr>
                <w:rStyle w:val="Hipervnculo"/>
                <w:rFonts w:ascii="Arial" w:hAnsi="Arial" w:cs="Arial"/>
              </w:rPr>
              <w:t>1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JUSTIFICAC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5</w:t>
            </w:r>
            <w:r w:rsidR="0036196E">
              <w:rPr>
                <w:webHidden/>
              </w:rPr>
              <w:fldChar w:fldCharType="end"/>
            </w:r>
          </w:hyperlink>
        </w:p>
        <w:p w14:paraId="56E367F9" w14:textId="09812320" w:rsidR="0036196E" w:rsidRDefault="00537A3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6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1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6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D188E66" w14:textId="555ADF42" w:rsidR="0036196E" w:rsidRDefault="00537A3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7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2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7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1BE22D" w14:textId="47308684" w:rsidR="0036196E" w:rsidRDefault="00537A36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8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8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C0D3C1" w14:textId="282526D3" w:rsidR="0036196E" w:rsidRDefault="00537A3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799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1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9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1A88732D" w14:textId="0F8690D5" w:rsidR="0036196E" w:rsidRDefault="00537A3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0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2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0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7FB73393" w14:textId="5DD7C23C" w:rsidR="0036196E" w:rsidRDefault="00537A3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1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3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1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32429161" w14:textId="79EADB87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2" w:history="1">
            <w:r w:rsidR="0036196E" w:rsidRPr="00CC0DFE">
              <w:rPr>
                <w:rStyle w:val="Hipervnculo"/>
                <w:rFonts w:ascii="Arial" w:hAnsi="Arial" w:cs="Arial"/>
              </w:rPr>
              <w:t>2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MARCO CONCEPTUAL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6</w:t>
            </w:r>
            <w:r w:rsidR="0036196E">
              <w:rPr>
                <w:webHidden/>
              </w:rPr>
              <w:fldChar w:fldCharType="end"/>
            </w:r>
          </w:hyperlink>
        </w:p>
        <w:p w14:paraId="3ECFFD32" w14:textId="3D454F76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3" w:history="1">
            <w:r w:rsidR="0036196E" w:rsidRPr="00CC0DFE">
              <w:rPr>
                <w:rStyle w:val="Hipervnculo"/>
                <w:rFonts w:ascii="Arial" w:hAnsi="Arial" w:cs="Arial"/>
              </w:rPr>
              <w:t>3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OBJETIV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7</w:t>
            </w:r>
            <w:r w:rsidR="0036196E">
              <w:rPr>
                <w:webHidden/>
              </w:rPr>
              <w:fldChar w:fldCharType="end"/>
            </w:r>
          </w:hyperlink>
        </w:p>
        <w:p w14:paraId="4C314187" w14:textId="664D795C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4" w:history="1">
            <w:r w:rsidR="0036196E" w:rsidRPr="00CC0DFE">
              <w:rPr>
                <w:rStyle w:val="Hipervnculo"/>
                <w:rFonts w:ascii="Arial" w:hAnsi="Arial" w:cs="Arial"/>
              </w:rPr>
              <w:t>4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>
              <w:rPr>
                <w:rStyle w:val="Hipervnculo"/>
                <w:rFonts w:ascii="Arial" w:hAnsi="Arial" w:cs="Arial"/>
              </w:rPr>
              <w:t>M</w:t>
            </w:r>
            <w:r w:rsidR="0036196E" w:rsidRPr="00CC0DFE">
              <w:rPr>
                <w:rStyle w:val="Hipervnculo"/>
                <w:rFonts w:ascii="Arial" w:hAnsi="Arial" w:cs="Arial"/>
              </w:rPr>
              <w:t>ETODOLOGÍA (Material y Métodos)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8</w:t>
            </w:r>
            <w:r w:rsidR="0036196E">
              <w:rPr>
                <w:webHidden/>
              </w:rPr>
              <w:fldChar w:fldCharType="end"/>
            </w:r>
          </w:hyperlink>
        </w:p>
        <w:p w14:paraId="18ABB422" w14:textId="1D02E146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5" w:history="1">
            <w:r w:rsidR="0036196E" w:rsidRPr="00CC0DFE">
              <w:rPr>
                <w:rStyle w:val="Hipervnculo"/>
                <w:rFonts w:ascii="Arial" w:hAnsi="Arial" w:cs="Arial"/>
              </w:rPr>
              <w:t>5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RESULTAD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9</w:t>
            </w:r>
            <w:r w:rsidR="0036196E">
              <w:rPr>
                <w:webHidden/>
              </w:rPr>
              <w:fldChar w:fldCharType="end"/>
            </w:r>
          </w:hyperlink>
        </w:p>
        <w:p w14:paraId="0E2A38E6" w14:textId="20910580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6" w:history="1">
            <w:r w:rsidR="0036196E" w:rsidRPr="00CC0DFE">
              <w:rPr>
                <w:rStyle w:val="Hipervnculo"/>
                <w:rFonts w:ascii="Arial" w:hAnsi="Arial" w:cs="Arial"/>
              </w:rPr>
              <w:t>6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DISCUS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6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0</w:t>
            </w:r>
            <w:r w:rsidR="0036196E">
              <w:rPr>
                <w:webHidden/>
              </w:rPr>
              <w:fldChar w:fldCharType="end"/>
            </w:r>
          </w:hyperlink>
        </w:p>
        <w:p w14:paraId="04D57A0B" w14:textId="09914D91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7" w:history="1">
            <w:r w:rsidR="0036196E" w:rsidRPr="00CC0DFE">
              <w:rPr>
                <w:rStyle w:val="Hipervnculo"/>
                <w:rFonts w:ascii="Arial" w:hAnsi="Arial" w:cs="Arial"/>
              </w:rPr>
              <w:t>7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CONCLUSIONE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7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1</w:t>
            </w:r>
            <w:r w:rsidR="0036196E">
              <w:rPr>
                <w:webHidden/>
              </w:rPr>
              <w:fldChar w:fldCharType="end"/>
            </w:r>
          </w:hyperlink>
        </w:p>
        <w:p w14:paraId="0CB7AB1A" w14:textId="2EC8D591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8" w:history="1">
            <w:r w:rsidR="0036196E" w:rsidRPr="00CC0DFE">
              <w:rPr>
                <w:rStyle w:val="Hipervnculo"/>
                <w:rFonts w:ascii="Arial" w:hAnsi="Arial" w:cs="Arial"/>
              </w:rPr>
              <w:t>REFERENCIAS BIBLIOGRAFICA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8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2</w:t>
            </w:r>
            <w:r w:rsidR="0036196E">
              <w:rPr>
                <w:webHidden/>
              </w:rPr>
              <w:fldChar w:fldCharType="end"/>
            </w:r>
          </w:hyperlink>
        </w:p>
        <w:p w14:paraId="7D2BB346" w14:textId="380179C1" w:rsidR="0036196E" w:rsidRDefault="00537A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9" w:history="1">
            <w:r w:rsidR="0036196E" w:rsidRPr="00CC0DFE">
              <w:rPr>
                <w:rStyle w:val="Hipervnculo"/>
                <w:rFonts w:ascii="Arial" w:hAnsi="Arial" w:cs="Arial"/>
              </w:rPr>
              <w:t>ANEX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9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3</w:t>
            </w:r>
            <w:r w:rsidR="0036196E">
              <w:rPr>
                <w:webHidden/>
              </w:rPr>
              <w:fldChar w:fldCharType="end"/>
            </w:r>
          </w:hyperlink>
        </w:p>
        <w:p w14:paraId="175CDDF6" w14:textId="7ADA7DE0" w:rsidR="00CD1E3B" w:rsidRDefault="00CD1E3B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A2A21" w:rsidRDefault="00AD38BA" w:rsidP="00327A72">
      <w:pPr>
        <w:pBdr>
          <w:between w:val="single" w:sz="12" w:space="1" w:color="027180"/>
        </w:pBdr>
        <w:tabs>
          <w:tab w:val="left" w:pos="5925"/>
        </w:tabs>
        <w:rPr>
          <w:rFonts w:ascii="Arial" w:eastAsiaTheme="minorEastAsia" w:hAnsi="Arial" w:cs="Arial"/>
          <w:noProof/>
          <w:lang w:eastAsia="es-ES"/>
        </w:rPr>
      </w:pP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begin"/>
      </w:r>
      <w:r w:rsidRPr="007A2A21">
        <w:rPr>
          <w:rFonts w:ascii="Arial" w:hAnsi="Arial" w:cs="Arial"/>
          <w:lang w:val="es-ES_tradnl"/>
        </w:rPr>
        <w:instrText xml:space="preserve"> TOC \h \z \t "TFG_TituloPrincipal;1;TFG_TituloIndice;1;TFG_Titulo1;2;TFG_Titulo2;3;TFG_Titulo3;4;TFG_Titulo4;5" </w:instrText>
      </w: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separate"/>
      </w:r>
    </w:p>
    <w:p w14:paraId="3B2A254B" w14:textId="6438200F" w:rsidR="00AD38BA" w:rsidRPr="007A2A21" w:rsidRDefault="00AD38BA" w:rsidP="00327A72">
      <w:pPr>
        <w:pBdr>
          <w:between w:val="single" w:sz="12" w:space="1" w:color="027180"/>
        </w:pBdr>
        <w:rPr>
          <w:rFonts w:ascii="Arial" w:hAnsi="Arial" w:cs="Arial"/>
        </w:rPr>
      </w:pPr>
    </w:p>
    <w:p w14:paraId="5AE59293" w14:textId="77777777" w:rsidR="00AD38BA" w:rsidRPr="007A2A21" w:rsidRDefault="00AD38BA" w:rsidP="00327A72">
      <w:pPr>
        <w:pStyle w:val="TFGFinalIndice"/>
        <w:pBdr>
          <w:bottom w:val="none" w:sz="0" w:space="0" w:color="auto"/>
          <w:between w:val="single" w:sz="12" w:space="1" w:color="027180"/>
        </w:pBdr>
        <w:rPr>
          <w:rFonts w:ascii="Arial" w:hAnsi="Arial" w:cs="Arial"/>
        </w:rPr>
      </w:pPr>
      <w:r w:rsidRPr="007A2A21">
        <w:rPr>
          <w:rFonts w:ascii="Arial" w:hAnsi="Arial" w:cs="Arial"/>
          <w:noProof/>
        </w:rPr>
        <w:fldChar w:fldCharType="end"/>
      </w:r>
      <w:r w:rsidRPr="007A2A21"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13669263"/>
    </w:p>
    <w:p w14:paraId="3434F38F" w14:textId="7C740F23" w:rsidR="00D01E96" w:rsidRPr="00327A72" w:rsidRDefault="00D8162E" w:rsidP="00CD1E3B">
      <w:pPr>
        <w:pStyle w:val="TFGTituloPrincipal"/>
        <w:numPr>
          <w:ilvl w:val="0"/>
          <w:numId w:val="7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7" w:name="_Toc51320795"/>
      <w:r w:rsidRPr="00327A72">
        <w:rPr>
          <w:rFonts w:ascii="Arial" w:hAnsi="Arial" w:cs="Arial"/>
          <w:color w:val="027180"/>
        </w:rPr>
        <w:t>JUSTIFICACIó</w:t>
      </w:r>
      <w:r w:rsidR="009107CF" w:rsidRPr="00327A72">
        <w:rPr>
          <w:rFonts w:ascii="Arial" w:hAnsi="Arial" w:cs="Arial"/>
          <w:color w:val="027180"/>
        </w:rPr>
        <w:t>N</w:t>
      </w:r>
      <w:bookmarkEnd w:id="6"/>
      <w:bookmarkEnd w:id="7"/>
    </w:p>
    <w:p w14:paraId="51D2F7B6" w14:textId="77777777" w:rsidR="007A2A21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583AD23" w14:textId="77777777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795CAE3" w14:textId="77777777" w:rsidR="007A2A21" w:rsidRPr="00327A7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27180"/>
          <w:sz w:val="24"/>
          <w:szCs w:val="24"/>
        </w:rPr>
      </w:pPr>
      <w:bookmarkStart w:id="8" w:name="_Toc51065823"/>
      <w:bookmarkStart w:id="9" w:name="_Toc51065935"/>
      <w:bookmarkStart w:id="10" w:name="_Toc51066039"/>
      <w:bookmarkStart w:id="11" w:name="_Toc51066228"/>
      <w:bookmarkStart w:id="12" w:name="_Toc51066283"/>
      <w:bookmarkStart w:id="13" w:name="_Toc51066313"/>
      <w:bookmarkStart w:id="14" w:name="_Toc51067571"/>
      <w:bookmarkStart w:id="15" w:name="_Toc51071759"/>
      <w:bookmarkStart w:id="16" w:name="_Toc51320796"/>
      <w:r w:rsidRPr="00327A72">
        <w:rPr>
          <w:rFonts w:ascii="Arial" w:hAnsi="Arial" w:cs="Arial"/>
          <w:b w:val="0"/>
          <w:color w:val="027180"/>
          <w:sz w:val="24"/>
          <w:szCs w:val="24"/>
        </w:rPr>
        <w:t>Título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89568FD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6E99BEF" w14:textId="77777777" w:rsidR="007A2A21" w:rsidRPr="00327A7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27180"/>
          <w:sz w:val="24"/>
          <w:szCs w:val="24"/>
        </w:rPr>
      </w:pPr>
      <w:bookmarkStart w:id="17" w:name="_Toc51065824"/>
      <w:bookmarkStart w:id="18" w:name="_Toc51065936"/>
      <w:bookmarkStart w:id="19" w:name="_Toc51066040"/>
      <w:bookmarkStart w:id="20" w:name="_Toc51066229"/>
      <w:bookmarkStart w:id="21" w:name="_Toc51066284"/>
      <w:bookmarkStart w:id="22" w:name="_Toc51066314"/>
      <w:bookmarkStart w:id="23" w:name="_Toc51067572"/>
      <w:bookmarkStart w:id="24" w:name="_Toc51071760"/>
      <w:bookmarkStart w:id="25" w:name="_Toc51320797"/>
      <w:r w:rsidRPr="00327A72">
        <w:rPr>
          <w:rFonts w:ascii="Arial" w:hAnsi="Arial" w:cs="Arial"/>
          <w:b w:val="0"/>
          <w:color w:val="027180"/>
          <w:sz w:val="24"/>
          <w:szCs w:val="24"/>
        </w:rPr>
        <w:t>Título 2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B0FFA7C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F095F01" w14:textId="77777777" w:rsidR="007A2A21" w:rsidRPr="00327A7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27180"/>
          <w:sz w:val="24"/>
          <w:szCs w:val="24"/>
        </w:rPr>
      </w:pPr>
      <w:bookmarkStart w:id="26" w:name="_Toc51065825"/>
      <w:bookmarkStart w:id="27" w:name="_Toc51065937"/>
      <w:bookmarkStart w:id="28" w:name="_Toc51066041"/>
      <w:bookmarkStart w:id="29" w:name="_Toc51066230"/>
      <w:bookmarkStart w:id="30" w:name="_Toc51066285"/>
      <w:bookmarkStart w:id="31" w:name="_Toc51066315"/>
      <w:bookmarkStart w:id="32" w:name="_Toc51067573"/>
      <w:bookmarkStart w:id="33" w:name="_Toc51071761"/>
      <w:bookmarkStart w:id="34" w:name="_Toc51320798"/>
      <w:r w:rsidRPr="00327A72">
        <w:rPr>
          <w:rFonts w:ascii="Arial" w:hAnsi="Arial" w:cs="Arial"/>
          <w:b w:val="0"/>
          <w:color w:val="027180"/>
          <w:sz w:val="24"/>
          <w:szCs w:val="24"/>
        </w:rPr>
        <w:t>Título 3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58EA23A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F23E05" w14:textId="77777777" w:rsidR="007A2A21" w:rsidRPr="00327A7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27180"/>
          <w:sz w:val="20"/>
          <w:szCs w:val="20"/>
        </w:rPr>
      </w:pPr>
      <w:bookmarkStart w:id="35" w:name="_Toc51065938"/>
      <w:bookmarkStart w:id="36" w:name="_Toc51066042"/>
      <w:bookmarkStart w:id="37" w:name="_Toc51066231"/>
      <w:bookmarkStart w:id="38" w:name="_Toc51066286"/>
      <w:bookmarkStart w:id="39" w:name="_Toc51066316"/>
      <w:bookmarkStart w:id="40" w:name="_Toc51067574"/>
      <w:bookmarkStart w:id="41" w:name="_Toc51071762"/>
      <w:bookmarkStart w:id="42" w:name="_Toc51320799"/>
      <w:r w:rsidRPr="00327A72">
        <w:rPr>
          <w:rFonts w:ascii="Arial" w:hAnsi="Arial" w:cs="Arial"/>
          <w:b w:val="0"/>
          <w:color w:val="027180"/>
          <w:sz w:val="20"/>
          <w:szCs w:val="20"/>
        </w:rPr>
        <w:t xml:space="preserve">Subtítulo </w:t>
      </w:r>
      <w:bookmarkEnd w:id="35"/>
      <w:bookmarkEnd w:id="36"/>
      <w:bookmarkEnd w:id="37"/>
      <w:bookmarkEnd w:id="38"/>
      <w:bookmarkEnd w:id="39"/>
      <w:r w:rsidRPr="00327A72">
        <w:rPr>
          <w:rFonts w:ascii="Arial" w:hAnsi="Arial" w:cs="Arial"/>
          <w:b w:val="0"/>
          <w:color w:val="027180"/>
          <w:sz w:val="20"/>
          <w:szCs w:val="20"/>
        </w:rPr>
        <w:t>1</w:t>
      </w:r>
      <w:bookmarkEnd w:id="40"/>
      <w:bookmarkEnd w:id="41"/>
      <w:bookmarkEnd w:id="42"/>
    </w:p>
    <w:p w14:paraId="27423370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BC1F90" w14:textId="77777777" w:rsidR="007A2A21" w:rsidRPr="00327A7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27180"/>
          <w:sz w:val="20"/>
          <w:szCs w:val="20"/>
        </w:rPr>
      </w:pPr>
      <w:bookmarkStart w:id="43" w:name="_Toc51065939"/>
      <w:bookmarkStart w:id="44" w:name="_Toc51066043"/>
      <w:bookmarkStart w:id="45" w:name="_Toc51066232"/>
      <w:bookmarkStart w:id="46" w:name="_Toc51066287"/>
      <w:bookmarkStart w:id="47" w:name="_Toc51066317"/>
      <w:bookmarkStart w:id="48" w:name="_Toc51067575"/>
      <w:bookmarkStart w:id="49" w:name="_Toc51071763"/>
      <w:bookmarkStart w:id="50" w:name="_Toc51320800"/>
      <w:r w:rsidRPr="00327A72">
        <w:rPr>
          <w:rFonts w:ascii="Arial" w:hAnsi="Arial" w:cs="Arial"/>
          <w:b w:val="0"/>
          <w:color w:val="027180"/>
          <w:sz w:val="20"/>
          <w:szCs w:val="20"/>
        </w:rPr>
        <w:t xml:space="preserve">Subtítulo </w:t>
      </w:r>
      <w:bookmarkEnd w:id="43"/>
      <w:bookmarkEnd w:id="44"/>
      <w:bookmarkEnd w:id="45"/>
      <w:bookmarkEnd w:id="46"/>
      <w:bookmarkEnd w:id="47"/>
      <w:r w:rsidRPr="00327A72">
        <w:rPr>
          <w:rFonts w:ascii="Arial" w:hAnsi="Arial" w:cs="Arial"/>
          <w:b w:val="0"/>
          <w:color w:val="027180"/>
          <w:sz w:val="20"/>
          <w:szCs w:val="20"/>
        </w:rPr>
        <w:t>2</w:t>
      </w:r>
      <w:bookmarkEnd w:id="48"/>
      <w:bookmarkEnd w:id="49"/>
      <w:bookmarkEnd w:id="50"/>
    </w:p>
    <w:p w14:paraId="1913A2EB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5DCF6A" w14:textId="77777777" w:rsidR="007A2A21" w:rsidRPr="00327A7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27180"/>
          <w:sz w:val="20"/>
          <w:szCs w:val="20"/>
        </w:rPr>
      </w:pPr>
      <w:bookmarkStart w:id="51" w:name="_Toc51067576"/>
      <w:bookmarkStart w:id="52" w:name="_Toc51071764"/>
      <w:bookmarkStart w:id="53" w:name="_Toc51320801"/>
      <w:r w:rsidRPr="00327A72">
        <w:rPr>
          <w:rFonts w:ascii="Arial" w:hAnsi="Arial" w:cs="Arial"/>
          <w:b w:val="0"/>
          <w:color w:val="027180"/>
          <w:sz w:val="20"/>
          <w:szCs w:val="20"/>
        </w:rPr>
        <w:t>Subtítulo 3</w:t>
      </w:r>
      <w:bookmarkEnd w:id="51"/>
      <w:bookmarkEnd w:id="52"/>
      <w:bookmarkEnd w:id="53"/>
    </w:p>
    <w:p w14:paraId="26EAD845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0B9A193" w14:textId="77777777" w:rsidR="00D8162E" w:rsidRPr="007A2A21" w:rsidRDefault="00D8162E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ABB059" w14:textId="399A6B31" w:rsidR="00AD38BA" w:rsidRPr="007A2A21" w:rsidRDefault="00AD38BA" w:rsidP="00CD1E3B">
      <w:pPr>
        <w:pStyle w:val="Prrafodelista"/>
        <w:numPr>
          <w:ilvl w:val="2"/>
          <w:numId w:val="6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4D988C2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4" w:name="_Toc12787922"/>
      <w:bookmarkStart w:id="55" w:name="_Toc13669265"/>
    </w:p>
    <w:p w14:paraId="5D82A5AA" w14:textId="7BE735C4" w:rsidR="007A2A21" w:rsidRPr="00327A72" w:rsidRDefault="007A2A21" w:rsidP="00CD1E3B">
      <w:pPr>
        <w:pStyle w:val="TFGTituloPrincipal"/>
        <w:numPr>
          <w:ilvl w:val="0"/>
          <w:numId w:val="6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56" w:name="_Toc51320802"/>
      <w:r w:rsidRPr="00327A72">
        <w:rPr>
          <w:rFonts w:ascii="Arial" w:hAnsi="Arial" w:cs="Arial"/>
          <w:color w:val="027180"/>
        </w:rPr>
        <w:t>MARCO CONCEPTUAL</w:t>
      </w:r>
      <w:bookmarkEnd w:id="56"/>
    </w:p>
    <w:p w14:paraId="74832344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3079F56" w14:textId="0329C54F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6786901" w14:textId="21562467" w:rsidR="007A2A21" w:rsidRPr="00327A7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1</w:t>
      </w:r>
    </w:p>
    <w:p w14:paraId="74611F21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4CF4380A" w14:textId="77777777" w:rsidR="007A2A21" w:rsidRPr="00327A7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2</w:t>
      </w:r>
    </w:p>
    <w:p w14:paraId="5016A5A2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FDD1511" w14:textId="77777777" w:rsidR="007A2A21" w:rsidRPr="00327A7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3</w:t>
      </w:r>
    </w:p>
    <w:p w14:paraId="2F7DDF27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AE6BAEE" w14:textId="781224CE" w:rsidR="007A2A21" w:rsidRPr="00327A72" w:rsidRDefault="009B5ECD" w:rsidP="00CD1E3B">
      <w:pPr>
        <w:spacing w:before="160" w:line="360" w:lineRule="auto"/>
        <w:contextualSpacing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2.3.1</w:t>
      </w:r>
      <w:r w:rsidRPr="00327A72">
        <w:rPr>
          <w:rFonts w:ascii="Arial" w:hAnsi="Arial" w:cs="Arial"/>
          <w:color w:val="027180"/>
          <w:sz w:val="20"/>
          <w:szCs w:val="20"/>
        </w:rPr>
        <w:tab/>
      </w:r>
      <w:r w:rsidR="007A2A21" w:rsidRPr="00327A72">
        <w:rPr>
          <w:rFonts w:ascii="Arial" w:hAnsi="Arial" w:cs="Arial"/>
          <w:color w:val="027180"/>
          <w:sz w:val="20"/>
          <w:szCs w:val="20"/>
        </w:rPr>
        <w:t>Subtítulo 1</w:t>
      </w:r>
    </w:p>
    <w:p w14:paraId="509DF52E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D3D2CE" w14:textId="23A58EC1" w:rsidR="007A2A21" w:rsidRPr="00327A72" w:rsidRDefault="009B5ECD" w:rsidP="00CD1E3B">
      <w:pPr>
        <w:spacing w:before="160" w:line="360" w:lineRule="auto"/>
        <w:contextualSpacing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2.3.2</w:t>
      </w:r>
      <w:r w:rsidRPr="00327A72">
        <w:rPr>
          <w:rFonts w:ascii="Arial" w:hAnsi="Arial" w:cs="Arial"/>
          <w:color w:val="027180"/>
          <w:sz w:val="20"/>
          <w:szCs w:val="20"/>
        </w:rPr>
        <w:tab/>
      </w:r>
      <w:r w:rsidR="007A2A21" w:rsidRPr="00327A72">
        <w:rPr>
          <w:rFonts w:ascii="Arial" w:hAnsi="Arial" w:cs="Arial"/>
          <w:color w:val="027180"/>
          <w:sz w:val="20"/>
          <w:szCs w:val="20"/>
        </w:rPr>
        <w:t>Subtítulo 2</w:t>
      </w:r>
    </w:p>
    <w:p w14:paraId="174B14A9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64597B" w14:textId="65C556E8" w:rsidR="007A2A21" w:rsidRPr="00327A72" w:rsidRDefault="009B5ECD" w:rsidP="00CD1E3B">
      <w:pPr>
        <w:spacing w:before="160" w:line="360" w:lineRule="auto"/>
        <w:contextualSpacing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2.3.3.</w:t>
      </w:r>
      <w:r w:rsidRPr="00327A72">
        <w:rPr>
          <w:rFonts w:ascii="Arial" w:hAnsi="Arial" w:cs="Arial"/>
          <w:color w:val="027180"/>
          <w:sz w:val="20"/>
          <w:szCs w:val="20"/>
        </w:rPr>
        <w:tab/>
      </w:r>
      <w:r w:rsidR="007A2A21" w:rsidRPr="00327A72">
        <w:rPr>
          <w:rFonts w:ascii="Arial" w:hAnsi="Arial" w:cs="Arial"/>
          <w:color w:val="027180"/>
          <w:sz w:val="20"/>
          <w:szCs w:val="20"/>
        </w:rPr>
        <w:t>Subtítulo 3</w:t>
      </w:r>
    </w:p>
    <w:p w14:paraId="42C9A577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DDA1A4" w14:textId="77777777" w:rsidR="007A2A21" w:rsidRPr="007A2A21" w:rsidRDefault="007A2A21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D8F017E" w14:textId="77777777" w:rsidR="007A2A21" w:rsidRPr="007A2A21" w:rsidRDefault="007A2A21" w:rsidP="00CD1E3B">
      <w:pPr>
        <w:pStyle w:val="Prrafodelista"/>
        <w:numPr>
          <w:ilvl w:val="2"/>
          <w:numId w:val="9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70069636" w14:textId="77777777" w:rsidR="007A2A21" w:rsidRPr="007A2A21" w:rsidRDefault="007A2A21" w:rsidP="00CD1E3B">
      <w:pPr>
        <w:pStyle w:val="TFGTexto1"/>
        <w:spacing w:line="360" w:lineRule="auto"/>
        <w:contextualSpacing/>
        <w:rPr>
          <w:lang w:val="es-ES_tradnl"/>
        </w:rPr>
      </w:pPr>
    </w:p>
    <w:p w14:paraId="41BD0FEC" w14:textId="2D268C4C" w:rsidR="00A44F2D" w:rsidRPr="00327A72" w:rsidRDefault="00A44F2D" w:rsidP="00CD1E3B">
      <w:pPr>
        <w:pStyle w:val="TFGTituloPrincipal"/>
        <w:numPr>
          <w:ilvl w:val="0"/>
          <w:numId w:val="9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57" w:name="_Toc51320803"/>
      <w:r w:rsidRPr="00327A72">
        <w:rPr>
          <w:rFonts w:ascii="Arial" w:hAnsi="Arial" w:cs="Arial"/>
          <w:color w:val="027180"/>
        </w:rPr>
        <w:t>OBJETIVOS</w:t>
      </w:r>
      <w:bookmarkEnd w:id="57"/>
    </w:p>
    <w:p w14:paraId="0D18A76E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B91DC96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5C82E93" w14:textId="345E3356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1</w:t>
      </w:r>
    </w:p>
    <w:p w14:paraId="3BAF8D3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58C8C886" w14:textId="48C09F6F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2</w:t>
      </w:r>
    </w:p>
    <w:p w14:paraId="57636054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4EBA4A5" w14:textId="1AABE974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3</w:t>
      </w:r>
    </w:p>
    <w:p w14:paraId="5F17FED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997BF1" w14:textId="252E42AD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1</w:t>
      </w:r>
    </w:p>
    <w:p w14:paraId="3934989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CF33CC" w14:textId="70558600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2</w:t>
      </w:r>
    </w:p>
    <w:p w14:paraId="7502E98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BC4F63F" w14:textId="6FB349D0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3</w:t>
      </w:r>
    </w:p>
    <w:p w14:paraId="1E27967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A86BBE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63A463F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106D28F0" w14:textId="77777777" w:rsidR="00A44F2D" w:rsidRPr="00A44F2D" w:rsidRDefault="00A44F2D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8" w:name="_Toc12787923"/>
      <w:bookmarkStart w:id="59" w:name="_Toc13669266"/>
      <w:bookmarkEnd w:id="54"/>
      <w:bookmarkEnd w:id="55"/>
    </w:p>
    <w:p w14:paraId="10662309" w14:textId="63339594" w:rsidR="00A44F2D" w:rsidRPr="00327A72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60" w:name="_Toc51320804"/>
      <w:r w:rsidRPr="00327A72">
        <w:rPr>
          <w:rFonts w:ascii="Arial" w:hAnsi="Arial" w:cs="Arial"/>
          <w:color w:val="027180"/>
        </w:rPr>
        <w:t xml:space="preserve">mETODOLOGÍA </w:t>
      </w:r>
      <w:r w:rsidRPr="00327A72">
        <w:rPr>
          <w:rFonts w:ascii="Arial" w:hAnsi="Arial" w:cs="Arial"/>
          <w:caps w:val="0"/>
          <w:color w:val="027180"/>
        </w:rPr>
        <w:t>(</w:t>
      </w:r>
      <w:r w:rsidR="00CD1E3B" w:rsidRPr="00327A72">
        <w:rPr>
          <w:rFonts w:ascii="Arial" w:hAnsi="Arial" w:cs="Arial"/>
          <w:caps w:val="0"/>
          <w:color w:val="027180"/>
        </w:rPr>
        <w:t>Material y Métodos</w:t>
      </w:r>
      <w:r w:rsidRPr="00327A72">
        <w:rPr>
          <w:rFonts w:ascii="Arial" w:hAnsi="Arial" w:cs="Arial"/>
          <w:caps w:val="0"/>
          <w:color w:val="027180"/>
        </w:rPr>
        <w:t>)</w:t>
      </w:r>
      <w:bookmarkEnd w:id="60"/>
    </w:p>
    <w:p w14:paraId="235C2882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18AC11F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31F7716" w14:textId="77777777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1</w:t>
      </w:r>
    </w:p>
    <w:p w14:paraId="49286301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D6AF94D" w14:textId="77777777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2</w:t>
      </w:r>
    </w:p>
    <w:p w14:paraId="7BEAD3F0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D19DA3" w14:textId="77777777" w:rsidR="009B5ECD" w:rsidRPr="00327A7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327A72">
        <w:rPr>
          <w:rFonts w:ascii="Arial" w:hAnsi="Arial" w:cs="Arial"/>
          <w:color w:val="027180"/>
          <w:sz w:val="24"/>
          <w:szCs w:val="24"/>
        </w:rPr>
        <w:t>Título 3</w:t>
      </w:r>
    </w:p>
    <w:p w14:paraId="5699755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387A6D" w14:textId="77777777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1</w:t>
      </w:r>
    </w:p>
    <w:p w14:paraId="09BD9B4A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9FB2ABE" w14:textId="77777777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2</w:t>
      </w:r>
    </w:p>
    <w:p w14:paraId="43A39217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858BD" w14:textId="77777777" w:rsidR="009B5ECD" w:rsidRPr="00327A7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327A72">
        <w:rPr>
          <w:rFonts w:ascii="Arial" w:hAnsi="Arial" w:cs="Arial"/>
          <w:color w:val="027180"/>
          <w:sz w:val="20"/>
          <w:szCs w:val="20"/>
        </w:rPr>
        <w:t>Subtítulo 3</w:t>
      </w:r>
    </w:p>
    <w:p w14:paraId="27E149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95ADB6C" w14:textId="399F78D6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CF82359" w14:textId="1503DBEE" w:rsidR="009B5ECD" w:rsidRDefault="009B5ECD" w:rsidP="00CD1E3B">
      <w:pPr>
        <w:spacing w:before="160" w:line="360" w:lineRule="auto"/>
        <w:contextualSpacing/>
        <w:rPr>
          <w:rFonts w:ascii="Arial" w:eastAsia="Times New Roman" w:hAnsi="Arial" w:cs="Arial"/>
          <w:b/>
          <w:bCs/>
          <w:caps/>
          <w:kern w:val="32"/>
          <w:lang w:val="es-ES_tradnl"/>
        </w:rPr>
      </w:pPr>
      <w:r>
        <w:rPr>
          <w:rFonts w:ascii="Arial" w:hAnsi="Arial" w:cs="Arial"/>
        </w:rPr>
        <w:br w:type="page"/>
      </w:r>
    </w:p>
    <w:p w14:paraId="5018F2A1" w14:textId="77777777" w:rsidR="00F64BFF" w:rsidRPr="00F64BFF" w:rsidRDefault="00F64BFF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22B5B2D" w14:textId="18F8699B" w:rsidR="00A44F2D" w:rsidRPr="00AE75B4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61" w:name="_Toc51320805"/>
      <w:r w:rsidRPr="00AE75B4">
        <w:rPr>
          <w:rFonts w:ascii="Arial" w:hAnsi="Arial" w:cs="Arial"/>
          <w:color w:val="027180"/>
        </w:rPr>
        <w:t>RESULTADOS</w:t>
      </w:r>
      <w:bookmarkEnd w:id="61"/>
    </w:p>
    <w:p w14:paraId="0455B7E6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F846AEA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6065385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1</w:t>
      </w:r>
    </w:p>
    <w:p w14:paraId="1BBEFE38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92B6936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2</w:t>
      </w:r>
    </w:p>
    <w:p w14:paraId="616FFF4D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0A22024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3</w:t>
      </w:r>
    </w:p>
    <w:p w14:paraId="06B7BF87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3B453B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1</w:t>
      </w:r>
    </w:p>
    <w:p w14:paraId="46DBC233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7B5E93A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2</w:t>
      </w:r>
    </w:p>
    <w:p w14:paraId="18C159F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A466C4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3</w:t>
      </w:r>
    </w:p>
    <w:p w14:paraId="5A073C7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39C6D7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98E1453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35F10FE4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BFB5D97" w14:textId="2513126E" w:rsidR="00767FB3" w:rsidRPr="00AE75B4" w:rsidRDefault="00767FB3" w:rsidP="0036196E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aps w:val="0"/>
          <w:color w:val="027180"/>
        </w:rPr>
      </w:pPr>
      <w:bookmarkStart w:id="62" w:name="_Toc51320806"/>
      <w:r w:rsidRPr="00AE75B4">
        <w:rPr>
          <w:rFonts w:ascii="Arial" w:hAnsi="Arial" w:cs="Arial"/>
          <w:caps w:val="0"/>
          <w:color w:val="027180"/>
        </w:rPr>
        <w:t>DISCUSI</w:t>
      </w:r>
      <w:r w:rsidR="0036196E" w:rsidRPr="00AE75B4">
        <w:rPr>
          <w:rFonts w:ascii="Arial" w:hAnsi="Arial" w:cs="Arial"/>
          <w:caps w:val="0"/>
          <w:color w:val="027180"/>
        </w:rPr>
        <w:t>ÓN</w:t>
      </w:r>
      <w:bookmarkEnd w:id="62"/>
    </w:p>
    <w:p w14:paraId="754259CC" w14:textId="77777777" w:rsidR="00767FB3" w:rsidRDefault="00767FB3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F376722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B7C4B81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1</w:t>
      </w:r>
    </w:p>
    <w:p w14:paraId="6A6990F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EEC474C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2</w:t>
      </w:r>
    </w:p>
    <w:p w14:paraId="797825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141638E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3</w:t>
      </w:r>
    </w:p>
    <w:p w14:paraId="1494E9AC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FD52FF8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1</w:t>
      </w:r>
    </w:p>
    <w:p w14:paraId="209E17A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BFF5F33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2</w:t>
      </w:r>
    </w:p>
    <w:p w14:paraId="3EF4246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26885F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3</w:t>
      </w:r>
    </w:p>
    <w:p w14:paraId="5C4A7A6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3037E92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81B8E5D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26109332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3" w:name="_Toc12787927"/>
      <w:bookmarkStart w:id="64" w:name="_Toc13669270"/>
      <w:bookmarkEnd w:id="58"/>
      <w:bookmarkEnd w:id="59"/>
    </w:p>
    <w:p w14:paraId="64EBA108" w14:textId="5B923A50" w:rsidR="00767FB3" w:rsidRPr="00AE75B4" w:rsidRDefault="00767FB3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27180"/>
        </w:rPr>
      </w:pPr>
      <w:bookmarkStart w:id="65" w:name="_Toc51320807"/>
      <w:r w:rsidRPr="00AE75B4">
        <w:rPr>
          <w:rFonts w:ascii="Arial" w:hAnsi="Arial" w:cs="Arial"/>
          <w:color w:val="027180"/>
        </w:rPr>
        <w:t>CONCLUSIONES</w:t>
      </w:r>
      <w:bookmarkEnd w:id="65"/>
    </w:p>
    <w:p w14:paraId="51B4DD03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28FA73D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C0F9F41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1</w:t>
      </w:r>
    </w:p>
    <w:p w14:paraId="7E5D877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5237816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2</w:t>
      </w:r>
    </w:p>
    <w:p w14:paraId="1CC2CE5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71C999" w14:textId="77777777" w:rsidR="009B5ECD" w:rsidRPr="00AE75B4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27180"/>
          <w:sz w:val="24"/>
          <w:szCs w:val="24"/>
        </w:rPr>
      </w:pPr>
      <w:r w:rsidRPr="00AE75B4">
        <w:rPr>
          <w:rFonts w:ascii="Arial" w:hAnsi="Arial" w:cs="Arial"/>
          <w:color w:val="027180"/>
          <w:sz w:val="24"/>
          <w:szCs w:val="24"/>
        </w:rPr>
        <w:t>Título 3</w:t>
      </w:r>
    </w:p>
    <w:p w14:paraId="404FDA0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6D4571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1</w:t>
      </w:r>
    </w:p>
    <w:p w14:paraId="450DF1A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2FC0881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2</w:t>
      </w:r>
    </w:p>
    <w:p w14:paraId="59DF143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17ED54" w14:textId="77777777" w:rsidR="009B5ECD" w:rsidRPr="00AE75B4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27180"/>
          <w:sz w:val="20"/>
          <w:szCs w:val="20"/>
        </w:rPr>
      </w:pPr>
      <w:r w:rsidRPr="00AE75B4">
        <w:rPr>
          <w:rFonts w:ascii="Arial" w:hAnsi="Arial" w:cs="Arial"/>
          <w:color w:val="027180"/>
          <w:sz w:val="20"/>
          <w:szCs w:val="20"/>
        </w:rPr>
        <w:t>Subtítulo 3</w:t>
      </w:r>
    </w:p>
    <w:p w14:paraId="56F89DC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89577B6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91E76D4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0C1FB5B7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3D81FE9" w14:textId="26F7D128" w:rsidR="00AD38BA" w:rsidRPr="00AE75B4" w:rsidRDefault="00AD38BA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27180"/>
        </w:rPr>
      </w:pPr>
      <w:bookmarkStart w:id="66" w:name="_Toc51320808"/>
      <w:r w:rsidRPr="00AE75B4">
        <w:rPr>
          <w:rFonts w:ascii="Arial" w:hAnsi="Arial" w:cs="Arial"/>
          <w:color w:val="027180"/>
        </w:rPr>
        <w:t>REFERENCIAS BIBLIOGRAFICAS</w:t>
      </w:r>
      <w:bookmarkEnd w:id="63"/>
      <w:bookmarkEnd w:id="64"/>
      <w:bookmarkEnd w:id="66"/>
    </w:p>
    <w:p w14:paraId="75BC16C3" w14:textId="77777777" w:rsidR="003E2A78" w:rsidRPr="007A2A21" w:rsidRDefault="003E2A78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5C582CA" w14:textId="23610FD9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5DA9BE7D" w14:textId="2F88C9D8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2DB42CFA" w14:textId="5CEF9000" w:rsidR="00E0667E" w:rsidRPr="007A2A21" w:rsidRDefault="00E0667E" w:rsidP="00CD1E3B">
      <w:pPr>
        <w:spacing w:before="160" w:line="360" w:lineRule="auto"/>
        <w:contextualSpacing/>
        <w:rPr>
          <w:rFonts w:ascii="Arial" w:hAnsi="Arial" w:cs="Arial"/>
          <w:b/>
        </w:rPr>
      </w:pPr>
      <w:r w:rsidRPr="007A2A21">
        <w:rPr>
          <w:rFonts w:ascii="Arial" w:hAnsi="Arial" w:cs="Arial"/>
          <w:b/>
        </w:rPr>
        <w:br w:type="page"/>
      </w:r>
    </w:p>
    <w:p w14:paraId="4683E970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15CAD89" w14:textId="0FFBB60E" w:rsidR="00E0667E" w:rsidRPr="00AE75B4" w:rsidRDefault="00E0667E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27180"/>
        </w:rPr>
      </w:pPr>
      <w:bookmarkStart w:id="67" w:name="_Toc51320809"/>
      <w:r w:rsidRPr="00AE75B4">
        <w:rPr>
          <w:rFonts w:ascii="Arial" w:hAnsi="Arial" w:cs="Arial"/>
          <w:color w:val="027180"/>
        </w:rPr>
        <w:t>ANEXO</w:t>
      </w:r>
      <w:r w:rsidR="005136E6" w:rsidRPr="00AE75B4">
        <w:rPr>
          <w:rFonts w:ascii="Arial" w:hAnsi="Arial" w:cs="Arial"/>
          <w:color w:val="027180"/>
        </w:rPr>
        <w:t>s</w:t>
      </w:r>
      <w:bookmarkEnd w:id="67"/>
    </w:p>
    <w:p w14:paraId="107B8255" w14:textId="77777777" w:rsidR="00CD1E3B" w:rsidRDefault="00CD1E3B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2B86F53" w14:textId="78C09E08" w:rsidR="00B853C0" w:rsidRPr="007A2A21" w:rsidRDefault="00B853C0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</w:t>
      </w:r>
      <w:r w:rsidR="00E0667E" w:rsidRPr="007A2A21">
        <w:rPr>
          <w:rFonts w:ascii="Arial" w:hAnsi="Arial" w:cs="Arial"/>
          <w:lang w:val="es-ES_tradnl"/>
        </w:rPr>
        <w:t>jemplo de texto</w:t>
      </w:r>
      <w:r w:rsidRPr="007A2A21">
        <w:rPr>
          <w:rFonts w:ascii="Arial" w:hAnsi="Arial" w:cs="Arial"/>
          <w:lang w:val="es-ES_tradnl"/>
        </w:rPr>
        <w:t>.</w:t>
      </w:r>
    </w:p>
    <w:p w14:paraId="6D7425DE" w14:textId="77777777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sectPr w:rsidR="00537913" w:rsidRPr="007A2A21" w:rsidSect="00327A72">
      <w:headerReference w:type="default" r:id="rId10"/>
      <w:footerReference w:type="default" r:id="rId11"/>
      <w:pgSz w:w="11906" w:h="16838"/>
      <w:pgMar w:top="568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FC12" w14:textId="77777777" w:rsidR="002A09EE" w:rsidRDefault="002A09EE" w:rsidP="005477DD">
      <w:pPr>
        <w:spacing w:after="0" w:line="240" w:lineRule="auto"/>
      </w:pPr>
      <w:r>
        <w:separator/>
      </w:r>
    </w:p>
  </w:endnote>
  <w:endnote w:type="continuationSeparator" w:id="0">
    <w:p w14:paraId="28D3554C" w14:textId="77777777" w:rsidR="002A09EE" w:rsidRDefault="002A09EE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jc w:val="center"/>
      <w:tblBorders>
        <w:top w:val="single" w:sz="12" w:space="0" w:color="027180"/>
        <w:left w:val="single" w:sz="12" w:space="0" w:color="027180"/>
        <w:bottom w:val="single" w:sz="12" w:space="0" w:color="027180"/>
        <w:right w:val="single" w:sz="12" w:space="0" w:color="0271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27A72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1F3C712C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ECD6" w14:textId="77777777" w:rsidR="002A09EE" w:rsidRDefault="002A09EE" w:rsidP="005477DD">
      <w:pPr>
        <w:spacing w:after="0" w:line="240" w:lineRule="auto"/>
      </w:pPr>
      <w:r>
        <w:separator/>
      </w:r>
    </w:p>
  </w:footnote>
  <w:footnote w:type="continuationSeparator" w:id="0">
    <w:p w14:paraId="3DF0D7FD" w14:textId="77777777" w:rsidR="002A09EE" w:rsidRDefault="002A09EE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8" w:type="dxa"/>
      <w:jc w:val="center"/>
      <w:tblBorders>
        <w:top w:val="single" w:sz="12" w:space="0" w:color="027180"/>
        <w:left w:val="single" w:sz="12" w:space="0" w:color="027180"/>
        <w:bottom w:val="single" w:sz="12" w:space="0" w:color="027180"/>
        <w:right w:val="single" w:sz="12" w:space="0" w:color="0271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2"/>
      <w:gridCol w:w="4136"/>
    </w:tblGrid>
    <w:tr w:rsidR="00C85D34" w:rsidRPr="00582E3D" w14:paraId="5387AB4D" w14:textId="77777777" w:rsidTr="00327A72">
      <w:trPr>
        <w:trHeight w:val="1275"/>
        <w:jc w:val="center"/>
      </w:trPr>
      <w:tc>
        <w:tcPr>
          <w:tcW w:w="6222" w:type="dxa"/>
        </w:tcPr>
        <w:p w14:paraId="6D0D8777" w14:textId="01ED29F0" w:rsidR="00C85D34" w:rsidRDefault="004C3510" w:rsidP="00D77BC7">
          <w:pPr>
            <w:tabs>
              <w:tab w:val="left" w:pos="7251"/>
            </w:tabs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ENFERMERÍA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D77BC7">
          <w:pPr>
            <w:jc w:val="right"/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4136" w:type="dxa"/>
          <w:vAlign w:val="center"/>
        </w:tcPr>
        <w:p w14:paraId="6ABC43F3" w14:textId="490657EE" w:rsidR="00C85D34" w:rsidRPr="00582E3D" w:rsidRDefault="002F3D07" w:rsidP="00D77BC7">
          <w:pPr>
            <w:ind w:left="-849" w:hanging="282"/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 w:rsidRPr="002F3D07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3681A5C" wp14:editId="1B5C7CDD">
                <wp:extent cx="1016635" cy="722131"/>
                <wp:effectExtent l="0" t="0" r="0" b="1905"/>
                <wp:docPr id="21" name="Imagen 2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164" cy="724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85D34"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9603727">
    <w:abstractNumId w:val="6"/>
  </w:num>
  <w:num w:numId="2" w16cid:durableId="215430703">
    <w:abstractNumId w:val="8"/>
  </w:num>
  <w:num w:numId="3" w16cid:durableId="870647059">
    <w:abstractNumId w:val="10"/>
  </w:num>
  <w:num w:numId="4" w16cid:durableId="1501970474">
    <w:abstractNumId w:val="9"/>
  </w:num>
  <w:num w:numId="5" w16cid:durableId="1504248184">
    <w:abstractNumId w:val="2"/>
  </w:num>
  <w:num w:numId="6" w16cid:durableId="386950348">
    <w:abstractNumId w:val="4"/>
  </w:num>
  <w:num w:numId="7" w16cid:durableId="128859891">
    <w:abstractNumId w:val="5"/>
  </w:num>
  <w:num w:numId="8" w16cid:durableId="744449789">
    <w:abstractNumId w:val="7"/>
  </w:num>
  <w:num w:numId="9" w16cid:durableId="708728825">
    <w:abstractNumId w:val="0"/>
  </w:num>
  <w:num w:numId="10" w16cid:durableId="1121454989">
    <w:abstractNumId w:val="1"/>
  </w:num>
  <w:num w:numId="11" w16cid:durableId="1844859290">
    <w:abstractNumId w:val="3"/>
  </w:num>
  <w:num w:numId="12" w16cid:durableId="20043596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o7eVkd27a5EVIUVJiRyrDKlZ3AqaxEUHbA1dRyHfBZruYQbBD9+D5tPqyrq8JV7X22256nxXuryXjRgNUtATg==" w:salt="1Skfag7yTj3ztPEPNYGtp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F"/>
    <w:rsid w:val="00023848"/>
    <w:rsid w:val="00067E1B"/>
    <w:rsid w:val="000908C6"/>
    <w:rsid w:val="00134516"/>
    <w:rsid w:val="00173D65"/>
    <w:rsid w:val="001965C7"/>
    <w:rsid w:val="001B26EF"/>
    <w:rsid w:val="001B296F"/>
    <w:rsid w:val="001E6BE4"/>
    <w:rsid w:val="001F0F81"/>
    <w:rsid w:val="001F7AEA"/>
    <w:rsid w:val="002A09EE"/>
    <w:rsid w:val="002A49DA"/>
    <w:rsid w:val="002F17DD"/>
    <w:rsid w:val="002F3D07"/>
    <w:rsid w:val="00303BEA"/>
    <w:rsid w:val="003202A7"/>
    <w:rsid w:val="00327A72"/>
    <w:rsid w:val="003300AA"/>
    <w:rsid w:val="003400A9"/>
    <w:rsid w:val="00356FC1"/>
    <w:rsid w:val="0036196E"/>
    <w:rsid w:val="00371E09"/>
    <w:rsid w:val="003751EF"/>
    <w:rsid w:val="00387B43"/>
    <w:rsid w:val="003E2A78"/>
    <w:rsid w:val="004519F7"/>
    <w:rsid w:val="004C3510"/>
    <w:rsid w:val="00503FB3"/>
    <w:rsid w:val="005136E6"/>
    <w:rsid w:val="00537913"/>
    <w:rsid w:val="00537A36"/>
    <w:rsid w:val="005477DD"/>
    <w:rsid w:val="00582E3D"/>
    <w:rsid w:val="00593E51"/>
    <w:rsid w:val="005B31A2"/>
    <w:rsid w:val="00646ADD"/>
    <w:rsid w:val="00690BD1"/>
    <w:rsid w:val="00695160"/>
    <w:rsid w:val="006B4B86"/>
    <w:rsid w:val="006B5E13"/>
    <w:rsid w:val="006B6DAF"/>
    <w:rsid w:val="00767FB3"/>
    <w:rsid w:val="007A2A21"/>
    <w:rsid w:val="007B012F"/>
    <w:rsid w:val="00824D1E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AE75B4"/>
    <w:rsid w:val="00B05DA9"/>
    <w:rsid w:val="00B13577"/>
    <w:rsid w:val="00B53BBC"/>
    <w:rsid w:val="00B853C0"/>
    <w:rsid w:val="00BA6EE3"/>
    <w:rsid w:val="00BF432C"/>
    <w:rsid w:val="00C14A73"/>
    <w:rsid w:val="00C33728"/>
    <w:rsid w:val="00C55A92"/>
    <w:rsid w:val="00C85D34"/>
    <w:rsid w:val="00CA5089"/>
    <w:rsid w:val="00CC67A4"/>
    <w:rsid w:val="00CD1E3B"/>
    <w:rsid w:val="00D01E96"/>
    <w:rsid w:val="00D77BC7"/>
    <w:rsid w:val="00D8162E"/>
    <w:rsid w:val="00D9592B"/>
    <w:rsid w:val="00D97008"/>
    <w:rsid w:val="00DD06FB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E0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5C6578"/>
    <w:rsid w:val="00606CBE"/>
    <w:rsid w:val="006B5018"/>
    <w:rsid w:val="006E5647"/>
    <w:rsid w:val="007B0728"/>
    <w:rsid w:val="009161DC"/>
    <w:rsid w:val="009D5B47"/>
    <w:rsid w:val="00B334F1"/>
    <w:rsid w:val="00CB7097"/>
    <w:rsid w:val="00CE07E6"/>
    <w:rsid w:val="00CE1730"/>
    <w:rsid w:val="00D33CDB"/>
    <w:rsid w:val="00D52CF9"/>
    <w:rsid w:val="00D55663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663"/>
    <w:rPr>
      <w:color w:val="808080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46F2-AB88-49D8-9BBC-B515930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Info Escuela Clinica Mompia</cp:lastModifiedBy>
  <cp:revision>26</cp:revision>
  <dcterms:created xsi:type="dcterms:W3CDTF">2020-09-14T09:57:00Z</dcterms:created>
  <dcterms:modified xsi:type="dcterms:W3CDTF">2023-05-11T14:31:00Z</dcterms:modified>
</cp:coreProperties>
</file>